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2BCC" w14:textId="77777777" w:rsidR="00BB389C" w:rsidRPr="006D6EE4" w:rsidRDefault="00BB389C" w:rsidP="00BB38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EE4">
        <w:rPr>
          <w:rFonts w:ascii="Times New Roman" w:hAnsi="Times New Roman" w:cs="Times New Roman"/>
          <w:b/>
          <w:bCs/>
          <w:sz w:val="24"/>
          <w:szCs w:val="24"/>
        </w:rPr>
        <w:t>DS510 Artificial Intelligence for Data Science</w:t>
      </w:r>
    </w:p>
    <w:p w14:paraId="06B4D2F8" w14:textId="767F9C83" w:rsidR="7A509F06" w:rsidRDefault="750B979E" w:rsidP="4A2602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r w:rsidR="7A509F06"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D543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0281F6F" w14:textId="1EFA1766" w:rsidR="44D3E1CD" w:rsidRPr="005C08B8" w:rsidRDefault="1B94F3C8" w:rsidP="005C08B8">
      <w:pPr>
        <w:jc w:val="center"/>
        <w:rPr>
          <w:rFonts w:ascii="Times New Roman" w:eastAsia="Times New Roman" w:hAnsi="Times New Roman" w:cs="Times New Roman"/>
        </w:rPr>
      </w:pPr>
      <w:r w:rsidRPr="4A26023E">
        <w:rPr>
          <w:rFonts w:ascii="Times New Roman" w:eastAsia="Times New Roman" w:hAnsi="Times New Roman" w:cs="Times New Roman"/>
        </w:rPr>
        <w:t>School of Technology &amp; Computing (STC) @City University of Seattle (</w:t>
      </w:r>
      <w:proofErr w:type="spellStart"/>
      <w:r w:rsidRPr="4A26023E">
        <w:rPr>
          <w:rFonts w:ascii="Times New Roman" w:eastAsia="Times New Roman" w:hAnsi="Times New Roman" w:cs="Times New Roman"/>
        </w:rPr>
        <w:t>CityU</w:t>
      </w:r>
      <w:proofErr w:type="spellEnd"/>
      <w:r w:rsidRPr="4A26023E">
        <w:rPr>
          <w:rFonts w:ascii="Times New Roman" w:eastAsia="Times New Roman" w:hAnsi="Times New Roman" w:cs="Times New Roman"/>
        </w:rPr>
        <w:t>)</w:t>
      </w:r>
    </w:p>
    <w:p w14:paraId="6364C85D" w14:textId="5BF6A7BF" w:rsidR="44D3E1CD" w:rsidRDefault="005C08B8" w:rsidP="005C08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69B">
        <w:rPr>
          <w:noProof/>
        </w:rPr>
        <w:drawing>
          <wp:inline distT="0" distB="0" distL="0" distR="0" wp14:anchorId="3B264F6A" wp14:editId="27FDEBEF">
            <wp:extent cx="714375" cy="489585"/>
            <wp:effectExtent l="0" t="0" r="9525" b="5715"/>
            <wp:docPr id="3" name="Picture 3" descr="A yellow circle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yellow circle with white circl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509F06" w:rsidRPr="4A2602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B83CA6" w14:textId="2B512113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Before You Start</w:t>
      </w: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64C49F" w14:textId="3AED4AFE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have questions about the lab requirements, please ask a TA to clarify for you.</w:t>
      </w:r>
    </w:p>
    <w:p w14:paraId="2F27CB5C" w14:textId="1984A7C3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are not sure what to do:</w:t>
      </w:r>
    </w:p>
    <w:p w14:paraId="51F3489F" w14:textId="6F0E08BF" w:rsidR="7A509F06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Consult the resources listed below.  </w:t>
      </w:r>
    </w:p>
    <w:p w14:paraId="49C60A4B" w14:textId="484631FB" w:rsidR="7A509F06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cannot solve the problem after a few tries, ask a TA for help.</w:t>
      </w:r>
    </w:p>
    <w:p w14:paraId="33BFF984" w14:textId="063B4B89" w:rsidR="44D3E1CD" w:rsidRDefault="44D3E1CD" w:rsidP="44D3E1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A9D362" w14:textId="224FCDA8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Lab Tasks</w:t>
      </w:r>
    </w:p>
    <w:p w14:paraId="5245ECA3" w14:textId="274EDA1B" w:rsidR="7A509F06" w:rsidRDefault="001E070A" w:rsidP="44D3E1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Revi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>the source code from HOS</w:t>
      </w:r>
      <w:r w:rsidR="005471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 xml:space="preserve"> based on the following require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271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49E025" w14:textId="5ECF7D18" w:rsidR="00EB67F0" w:rsidRDefault="00EB67F0" w:rsidP="00EB67F0">
      <w:pPr>
        <w:pStyle w:val="p1"/>
      </w:pPr>
      <w:r>
        <w:t xml:space="preserve">write a new function called </w:t>
      </w:r>
      <w:proofErr w:type="spellStart"/>
      <w:r>
        <w:rPr>
          <w:rStyle w:val="s1"/>
        </w:rPr>
        <w:t>is_softmax_valid</w:t>
      </w:r>
      <w:proofErr w:type="spellEnd"/>
      <w:r>
        <w:rPr>
          <w:rStyle w:val="s1"/>
        </w:rPr>
        <w:t>(output)</w:t>
      </w:r>
      <w:r>
        <w:t xml:space="preserve"> that verifies whether the </w:t>
      </w:r>
      <w:proofErr w:type="spellStart"/>
      <w:r>
        <w:t>softmax</w:t>
      </w:r>
      <w:proofErr w:type="spellEnd"/>
      <w:r>
        <w:t xml:space="preserve"> output is a valid probability distribution. Your function should check:</w:t>
      </w:r>
    </w:p>
    <w:p w14:paraId="2ADC9873" w14:textId="77777777" w:rsidR="00EB67F0" w:rsidRPr="00346D72" w:rsidRDefault="00EB67F0" w:rsidP="00EB67F0">
      <w:pPr>
        <w:pStyle w:val="p1"/>
        <w:numPr>
          <w:ilvl w:val="0"/>
          <w:numId w:val="10"/>
        </w:numPr>
      </w:pPr>
      <w:r w:rsidRPr="00346D72">
        <w:t xml:space="preserve">Whether all values in the list are between </w:t>
      </w:r>
      <w:r w:rsidRPr="00346D72">
        <w:rPr>
          <w:rStyle w:val="s1"/>
          <w:rFonts w:eastAsiaTheme="majorEastAsia"/>
        </w:rPr>
        <w:t>0 and 1</w:t>
      </w:r>
      <w:r w:rsidRPr="00346D72">
        <w:t xml:space="preserve"> (inclusive).</w:t>
      </w:r>
    </w:p>
    <w:p w14:paraId="6BD13962" w14:textId="77777777" w:rsidR="00EB67F0" w:rsidRPr="00346D72" w:rsidRDefault="00EB67F0" w:rsidP="00EB67F0">
      <w:pPr>
        <w:pStyle w:val="p1"/>
        <w:numPr>
          <w:ilvl w:val="0"/>
          <w:numId w:val="10"/>
        </w:numPr>
      </w:pPr>
      <w:r w:rsidRPr="00346D72">
        <w:t xml:space="preserve">Whether the </w:t>
      </w:r>
      <w:r w:rsidRPr="00346D72">
        <w:rPr>
          <w:rStyle w:val="s1"/>
          <w:rFonts w:eastAsiaTheme="majorEastAsia"/>
        </w:rPr>
        <w:t>sum of all values is approximately 1</w:t>
      </w:r>
      <w:r w:rsidRPr="00346D72">
        <w:t>, allowing a margin of ±0.01.</w:t>
      </w:r>
    </w:p>
    <w:p w14:paraId="5C3C9D18" w14:textId="77777777" w:rsidR="00EB67F0" w:rsidRDefault="00EB67F0" w:rsidP="00EB67F0">
      <w:pPr>
        <w:pStyle w:val="p1"/>
      </w:pPr>
      <w:r>
        <w:t xml:space="preserve">Then, update your existing </w:t>
      </w:r>
      <w:proofErr w:type="spellStart"/>
      <w:r>
        <w:t>softmax</w:t>
      </w:r>
      <w:proofErr w:type="spellEnd"/>
      <w:r>
        <w:t xml:space="preserve"> Version 3 code to:</w:t>
      </w:r>
    </w:p>
    <w:p w14:paraId="1C639ACE" w14:textId="77777777" w:rsidR="00EB67F0" w:rsidRDefault="00EB67F0" w:rsidP="00EB67F0">
      <w:pPr>
        <w:pStyle w:val="p1"/>
        <w:numPr>
          <w:ilvl w:val="0"/>
          <w:numId w:val="11"/>
        </w:numPr>
      </w:pPr>
      <w:r>
        <w:t xml:space="preserve">Call </w:t>
      </w:r>
      <w:proofErr w:type="spellStart"/>
      <w:r>
        <w:rPr>
          <w:rStyle w:val="s1"/>
        </w:rPr>
        <w:t>is_softmax_</w:t>
      </w:r>
      <w:proofErr w:type="gramStart"/>
      <w:r>
        <w:rPr>
          <w:rStyle w:val="s1"/>
        </w:rPr>
        <w:t>valid</w:t>
      </w:r>
      <w:proofErr w:type="spellEnd"/>
      <w:r>
        <w:rPr>
          <w:rStyle w:val="s1"/>
        </w:rPr>
        <w:t>(</w:t>
      </w:r>
      <w:proofErr w:type="gramEnd"/>
      <w:r>
        <w:rPr>
          <w:rStyle w:val="s1"/>
        </w:rPr>
        <w:t>)</w:t>
      </w:r>
      <w:r>
        <w:t xml:space="preserve"> after computing the </w:t>
      </w:r>
      <w:proofErr w:type="spellStart"/>
      <w:r>
        <w:t>softmax</w:t>
      </w:r>
      <w:proofErr w:type="spellEnd"/>
      <w:r>
        <w:t xml:space="preserve"> result.</w:t>
      </w:r>
    </w:p>
    <w:p w14:paraId="343698B1" w14:textId="77777777" w:rsidR="00EB67F0" w:rsidRDefault="00EB67F0" w:rsidP="00EB67F0">
      <w:pPr>
        <w:pStyle w:val="p1"/>
        <w:numPr>
          <w:ilvl w:val="0"/>
          <w:numId w:val="11"/>
        </w:numPr>
      </w:pPr>
      <w:r>
        <w:t xml:space="preserve">Print a message stating whether the </w:t>
      </w:r>
      <w:proofErr w:type="spellStart"/>
      <w:r>
        <w:t>softmax</w:t>
      </w:r>
      <w:proofErr w:type="spellEnd"/>
      <w:r>
        <w:t xml:space="preserve"> output is valid or not.</w:t>
      </w:r>
    </w:p>
    <w:p w14:paraId="795CF3EA" w14:textId="531E2939" w:rsidR="44D3E1CD" w:rsidRDefault="00A9733B" w:rsidP="44D3E1C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xpected output:</w:t>
      </w:r>
    </w:p>
    <w:p w14:paraId="79FB3E86" w14:textId="0459A248" w:rsidR="7A509F06" w:rsidRDefault="00C32813" w:rsidP="44D3E1C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32813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7DB34F50" wp14:editId="41D05B92">
            <wp:extent cx="5943600" cy="610870"/>
            <wp:effectExtent l="0" t="0" r="0" b="0"/>
            <wp:docPr id="13880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9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C26D" w14:textId="707A6AEB" w:rsidR="00216082" w:rsidRPr="00216082" w:rsidRDefault="006D6E94" w:rsidP="002160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download the source code fi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ynb</w:t>
      </w:r>
      <w:proofErr w:type="spellEnd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 and submit it to </w:t>
      </w:r>
      <w:proofErr w:type="spellStart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BrightSpace</w:t>
      </w:r>
      <w:proofErr w:type="spellEnd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216082" w:rsidRPr="0021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4698"/>
    <w:multiLevelType w:val="multilevel"/>
    <w:tmpl w:val="DB1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7530"/>
    <w:multiLevelType w:val="hybridMultilevel"/>
    <w:tmpl w:val="2C005D56"/>
    <w:lvl w:ilvl="0" w:tplc="1182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E3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1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3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4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64F"/>
    <w:multiLevelType w:val="multilevel"/>
    <w:tmpl w:val="AD5C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A33B9"/>
    <w:multiLevelType w:val="hybridMultilevel"/>
    <w:tmpl w:val="D8A025DC"/>
    <w:lvl w:ilvl="0" w:tplc="C2C6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8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5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E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47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1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3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48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276B"/>
    <w:multiLevelType w:val="hybridMultilevel"/>
    <w:tmpl w:val="BEA440FA"/>
    <w:lvl w:ilvl="0" w:tplc="36A2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2E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B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6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B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4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6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24AA"/>
    <w:multiLevelType w:val="hybridMultilevel"/>
    <w:tmpl w:val="862258D0"/>
    <w:lvl w:ilvl="0" w:tplc="B178E21C">
      <w:start w:val="1"/>
      <w:numFmt w:val="decimal"/>
      <w:lvlText w:val="%1)"/>
      <w:lvlJc w:val="left"/>
      <w:pPr>
        <w:ind w:left="720" w:hanging="360"/>
      </w:pPr>
    </w:lvl>
    <w:lvl w:ilvl="1" w:tplc="EED4BE3E">
      <w:start w:val="1"/>
      <w:numFmt w:val="lowerLetter"/>
      <w:lvlText w:val="%2."/>
      <w:lvlJc w:val="left"/>
      <w:pPr>
        <w:ind w:left="1440" w:hanging="360"/>
      </w:pPr>
    </w:lvl>
    <w:lvl w:ilvl="2" w:tplc="F3CC9F8A">
      <w:start w:val="1"/>
      <w:numFmt w:val="lowerRoman"/>
      <w:lvlText w:val="%3."/>
      <w:lvlJc w:val="right"/>
      <w:pPr>
        <w:ind w:left="2160" w:hanging="180"/>
      </w:pPr>
    </w:lvl>
    <w:lvl w:ilvl="3" w:tplc="1EB8E970">
      <w:start w:val="1"/>
      <w:numFmt w:val="decimal"/>
      <w:lvlText w:val="%4."/>
      <w:lvlJc w:val="left"/>
      <w:pPr>
        <w:ind w:left="2880" w:hanging="360"/>
      </w:pPr>
    </w:lvl>
    <w:lvl w:ilvl="4" w:tplc="EAB82080">
      <w:start w:val="1"/>
      <w:numFmt w:val="lowerLetter"/>
      <w:lvlText w:val="%5."/>
      <w:lvlJc w:val="left"/>
      <w:pPr>
        <w:ind w:left="3600" w:hanging="360"/>
      </w:pPr>
    </w:lvl>
    <w:lvl w:ilvl="5" w:tplc="5B10D49A">
      <w:start w:val="1"/>
      <w:numFmt w:val="lowerRoman"/>
      <w:lvlText w:val="%6."/>
      <w:lvlJc w:val="right"/>
      <w:pPr>
        <w:ind w:left="4320" w:hanging="180"/>
      </w:pPr>
    </w:lvl>
    <w:lvl w:ilvl="6" w:tplc="8E18959C">
      <w:start w:val="1"/>
      <w:numFmt w:val="decimal"/>
      <w:lvlText w:val="%7."/>
      <w:lvlJc w:val="left"/>
      <w:pPr>
        <w:ind w:left="5040" w:hanging="360"/>
      </w:pPr>
    </w:lvl>
    <w:lvl w:ilvl="7" w:tplc="1BF02DAE">
      <w:start w:val="1"/>
      <w:numFmt w:val="lowerLetter"/>
      <w:lvlText w:val="%8."/>
      <w:lvlJc w:val="left"/>
      <w:pPr>
        <w:ind w:left="5760" w:hanging="360"/>
      </w:pPr>
    </w:lvl>
    <w:lvl w:ilvl="8" w:tplc="DD0E05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1763A"/>
    <w:multiLevelType w:val="hybridMultilevel"/>
    <w:tmpl w:val="BFE2F4E8"/>
    <w:lvl w:ilvl="0" w:tplc="1CBE2846">
      <w:start w:val="1"/>
      <w:numFmt w:val="decimal"/>
      <w:lvlText w:val="%1)"/>
      <w:lvlJc w:val="left"/>
      <w:pPr>
        <w:ind w:left="720" w:hanging="360"/>
      </w:pPr>
    </w:lvl>
    <w:lvl w:ilvl="1" w:tplc="756C3B3E">
      <w:start w:val="1"/>
      <w:numFmt w:val="lowerLetter"/>
      <w:lvlText w:val="%2."/>
      <w:lvlJc w:val="left"/>
      <w:pPr>
        <w:ind w:left="1440" w:hanging="360"/>
      </w:pPr>
    </w:lvl>
    <w:lvl w:ilvl="2" w:tplc="2584BE54">
      <w:start w:val="1"/>
      <w:numFmt w:val="lowerRoman"/>
      <w:lvlText w:val="%3."/>
      <w:lvlJc w:val="right"/>
      <w:pPr>
        <w:ind w:left="2160" w:hanging="180"/>
      </w:pPr>
    </w:lvl>
    <w:lvl w:ilvl="3" w:tplc="357E694C">
      <w:start w:val="1"/>
      <w:numFmt w:val="decimal"/>
      <w:lvlText w:val="%4."/>
      <w:lvlJc w:val="left"/>
      <w:pPr>
        <w:ind w:left="2880" w:hanging="360"/>
      </w:pPr>
    </w:lvl>
    <w:lvl w:ilvl="4" w:tplc="1898F296">
      <w:start w:val="1"/>
      <w:numFmt w:val="lowerLetter"/>
      <w:lvlText w:val="%5."/>
      <w:lvlJc w:val="left"/>
      <w:pPr>
        <w:ind w:left="3600" w:hanging="360"/>
      </w:pPr>
    </w:lvl>
    <w:lvl w:ilvl="5" w:tplc="103C3A74">
      <w:start w:val="1"/>
      <w:numFmt w:val="lowerRoman"/>
      <w:lvlText w:val="%6."/>
      <w:lvlJc w:val="right"/>
      <w:pPr>
        <w:ind w:left="4320" w:hanging="180"/>
      </w:pPr>
    </w:lvl>
    <w:lvl w:ilvl="6" w:tplc="F4EE0F38">
      <w:start w:val="1"/>
      <w:numFmt w:val="decimal"/>
      <w:lvlText w:val="%7."/>
      <w:lvlJc w:val="left"/>
      <w:pPr>
        <w:ind w:left="5040" w:hanging="360"/>
      </w:pPr>
    </w:lvl>
    <w:lvl w:ilvl="7" w:tplc="1562BDE8">
      <w:start w:val="1"/>
      <w:numFmt w:val="lowerLetter"/>
      <w:lvlText w:val="%8."/>
      <w:lvlJc w:val="left"/>
      <w:pPr>
        <w:ind w:left="5760" w:hanging="360"/>
      </w:pPr>
    </w:lvl>
    <w:lvl w:ilvl="8" w:tplc="173482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33726"/>
    <w:multiLevelType w:val="hybridMultilevel"/>
    <w:tmpl w:val="F58E05C0"/>
    <w:lvl w:ilvl="0" w:tplc="065C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A1558">
      <w:start w:val="1"/>
      <w:numFmt w:val="decimal"/>
      <w:lvlText w:val="%2."/>
      <w:lvlJc w:val="left"/>
      <w:pPr>
        <w:ind w:left="1440" w:hanging="360"/>
      </w:pPr>
    </w:lvl>
    <w:lvl w:ilvl="2" w:tplc="57CC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C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0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72618"/>
    <w:multiLevelType w:val="hybridMultilevel"/>
    <w:tmpl w:val="3E968FA2"/>
    <w:lvl w:ilvl="0" w:tplc="BF86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C40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1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E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7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4A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4A53"/>
    <w:multiLevelType w:val="hybridMultilevel"/>
    <w:tmpl w:val="27C295C4"/>
    <w:lvl w:ilvl="0" w:tplc="F0EC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5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E7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07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4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4D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705E"/>
    <w:multiLevelType w:val="multilevel"/>
    <w:tmpl w:val="363A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828177">
    <w:abstractNumId w:val="4"/>
  </w:num>
  <w:num w:numId="2" w16cid:durableId="1059590325">
    <w:abstractNumId w:val="5"/>
  </w:num>
  <w:num w:numId="3" w16cid:durableId="657349692">
    <w:abstractNumId w:val="1"/>
  </w:num>
  <w:num w:numId="4" w16cid:durableId="2016112220">
    <w:abstractNumId w:val="8"/>
  </w:num>
  <w:num w:numId="5" w16cid:durableId="587495604">
    <w:abstractNumId w:val="6"/>
  </w:num>
  <w:num w:numId="6" w16cid:durableId="1431003920">
    <w:abstractNumId w:val="9"/>
  </w:num>
  <w:num w:numId="7" w16cid:durableId="1307322967">
    <w:abstractNumId w:val="3"/>
  </w:num>
  <w:num w:numId="8" w16cid:durableId="55008995">
    <w:abstractNumId w:val="7"/>
  </w:num>
  <w:num w:numId="9" w16cid:durableId="478153777">
    <w:abstractNumId w:val="10"/>
  </w:num>
  <w:num w:numId="10" w16cid:durableId="269703897">
    <w:abstractNumId w:val="2"/>
  </w:num>
  <w:num w:numId="11" w16cid:durableId="197764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E098E"/>
    <w:rsid w:val="001E070A"/>
    <w:rsid w:val="00216082"/>
    <w:rsid w:val="002B1231"/>
    <w:rsid w:val="00346D72"/>
    <w:rsid w:val="005471A3"/>
    <w:rsid w:val="005C08B8"/>
    <w:rsid w:val="0066166F"/>
    <w:rsid w:val="006D6E94"/>
    <w:rsid w:val="006D6EE4"/>
    <w:rsid w:val="009271B9"/>
    <w:rsid w:val="00A3068A"/>
    <w:rsid w:val="00A9733B"/>
    <w:rsid w:val="00BB389C"/>
    <w:rsid w:val="00C166D6"/>
    <w:rsid w:val="00C32813"/>
    <w:rsid w:val="00D42328"/>
    <w:rsid w:val="00D54316"/>
    <w:rsid w:val="00D738A2"/>
    <w:rsid w:val="00E542C2"/>
    <w:rsid w:val="00EB67F0"/>
    <w:rsid w:val="0286DFCC"/>
    <w:rsid w:val="03481E29"/>
    <w:rsid w:val="082AFB3B"/>
    <w:rsid w:val="08CEF42A"/>
    <w:rsid w:val="0F5C1488"/>
    <w:rsid w:val="11BD1A5D"/>
    <w:rsid w:val="139789DC"/>
    <w:rsid w:val="1B94F3C8"/>
    <w:rsid w:val="1EAA421E"/>
    <w:rsid w:val="2030AFB3"/>
    <w:rsid w:val="24532860"/>
    <w:rsid w:val="25956F37"/>
    <w:rsid w:val="2A78F8AA"/>
    <w:rsid w:val="2DBFF59A"/>
    <w:rsid w:val="2DFD92DD"/>
    <w:rsid w:val="2F35C0BE"/>
    <w:rsid w:val="359BE8B3"/>
    <w:rsid w:val="386DFBA1"/>
    <w:rsid w:val="38DAA033"/>
    <w:rsid w:val="3B71054E"/>
    <w:rsid w:val="44D3E1CD"/>
    <w:rsid w:val="46B5A11F"/>
    <w:rsid w:val="4A26023E"/>
    <w:rsid w:val="4BF3E376"/>
    <w:rsid w:val="4FEF47FA"/>
    <w:rsid w:val="50027494"/>
    <w:rsid w:val="55599AC5"/>
    <w:rsid w:val="56E83DEE"/>
    <w:rsid w:val="57E271E1"/>
    <w:rsid w:val="5A656297"/>
    <w:rsid w:val="5D2C8D31"/>
    <w:rsid w:val="64C82A8E"/>
    <w:rsid w:val="65E58D40"/>
    <w:rsid w:val="68BCC64E"/>
    <w:rsid w:val="6D32F182"/>
    <w:rsid w:val="750B979E"/>
    <w:rsid w:val="753EFD84"/>
    <w:rsid w:val="7A509F06"/>
    <w:rsid w:val="7E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98E"/>
  <w15:chartTrackingRefBased/>
  <w15:docId w15:val="{4436D04B-5522-4CE0-ABA0-94305F39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B1231"/>
    <w:rPr>
      <w:b/>
      <w:bCs/>
    </w:rPr>
  </w:style>
  <w:style w:type="paragraph" w:customStyle="1" w:styleId="p1">
    <w:name w:val="p1"/>
    <w:basedOn w:val="Normal"/>
    <w:rsid w:val="0066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66166F"/>
  </w:style>
  <w:style w:type="character" w:customStyle="1" w:styleId="apple-converted-space">
    <w:name w:val="apple-converted-space"/>
    <w:basedOn w:val="DefaultParagraphFont"/>
    <w:rsid w:val="00EB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E41A-68E9-4939-BE02-7EDD599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Scott Zhou</cp:lastModifiedBy>
  <cp:revision>20</cp:revision>
  <dcterms:created xsi:type="dcterms:W3CDTF">2020-04-01T00:11:00Z</dcterms:created>
  <dcterms:modified xsi:type="dcterms:W3CDTF">2025-05-28T22:06:00Z</dcterms:modified>
</cp:coreProperties>
</file>